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4245C6">
        <w:rPr>
          <w:b/>
        </w:rPr>
        <w:t>3</w:t>
      </w:r>
      <w:r w:rsidR="00872A89">
        <w:rPr>
          <w:b/>
        </w:rPr>
        <w:t>5</w:t>
      </w:r>
      <w:r w:rsidR="004245C6">
        <w:rPr>
          <w:b/>
        </w:rPr>
        <w:t>-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2641E5">
        <w:rPr>
          <w:b/>
        </w:rPr>
        <w:t>1</w:t>
      </w:r>
      <w:r w:rsidR="00872A89">
        <w:rPr>
          <w:b/>
        </w:rPr>
        <w:t>9</w:t>
      </w:r>
      <w:r w:rsidR="00813D22" w:rsidRPr="00D167D9">
        <w:rPr>
          <w:b/>
        </w:rPr>
        <w:t>.</w:t>
      </w:r>
      <w:r w:rsidR="002641E5">
        <w:rPr>
          <w:b/>
        </w:rPr>
        <w:t>12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0919FD">
        <w:rPr>
          <w:b/>
        </w:rPr>
        <w:t>5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2641E5">
        <w:rPr>
          <w:rFonts w:ascii="Times New Roman" w:hAnsi="Times New Roman" w:cs="Times New Roman"/>
          <w:b w:val="0"/>
          <w:sz w:val="24"/>
          <w:szCs w:val="24"/>
        </w:rPr>
        <w:t>1</w:t>
      </w:r>
      <w:r w:rsidR="00872A89">
        <w:rPr>
          <w:rFonts w:ascii="Times New Roman" w:hAnsi="Times New Roman" w:cs="Times New Roman"/>
          <w:b w:val="0"/>
          <w:sz w:val="24"/>
          <w:szCs w:val="24"/>
        </w:rPr>
        <w:t>9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2641E5">
        <w:rPr>
          <w:rFonts w:ascii="Times New Roman" w:hAnsi="Times New Roman" w:cs="Times New Roman"/>
          <w:b w:val="0"/>
          <w:sz w:val="24"/>
          <w:szCs w:val="24"/>
        </w:rPr>
        <w:t>12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0919FD">
        <w:rPr>
          <w:rFonts w:ascii="Times New Roman" w:hAnsi="Times New Roman" w:cs="Times New Roman"/>
          <w:b w:val="0"/>
          <w:sz w:val="24"/>
          <w:szCs w:val="24"/>
        </w:rPr>
        <w:t>5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1</w:t>
      </w:r>
      <w:r w:rsidR="002641E5">
        <w:rPr>
          <w:rFonts w:ascii="Times New Roman" w:hAnsi="Times New Roman" w:cs="Times New Roman"/>
          <w:b w:val="0"/>
          <w:sz w:val="24"/>
          <w:szCs w:val="24"/>
        </w:rPr>
        <w:t>5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872A89">
        <w:rPr>
          <w:rFonts w:ascii="Times New Roman" w:hAnsi="Times New Roman" w:cs="Times New Roman"/>
          <w:b w:val="0"/>
          <w:sz w:val="24"/>
          <w:szCs w:val="24"/>
        </w:rPr>
        <w:t>0</w:t>
      </w:r>
      <w:r w:rsidR="000A77BD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055B58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  <w:tr w:rsidR="00A3622F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C637B2" w:rsidRDefault="00A3622F" w:rsidP="00D61C15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</w:tbl>
    <w:p w:rsidR="00E57B10" w:rsidRDefault="00E57B10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907B31">
      <w:pPr>
        <w:spacing w:line="276" w:lineRule="auto"/>
        <w:ind w:firstLine="708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872A89" w:rsidRDefault="00872A89" w:rsidP="00872A89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bookmarkStart w:id="0" w:name="_GoBack"/>
      <w:r>
        <w:t xml:space="preserve">Разглеждане на възражение, подадено от </w:t>
      </w:r>
      <w:proofErr w:type="spellStart"/>
      <w:r>
        <w:t>Зейти</w:t>
      </w:r>
      <w:proofErr w:type="spellEnd"/>
      <w:r>
        <w:t xml:space="preserve"> Ф. Мехмед с вх. № 107/15.12.2025 год. по описа на ОИК – Исперих и вземане на съответните решения.</w:t>
      </w:r>
    </w:p>
    <w:p w:rsidR="00BB5C96" w:rsidRDefault="00BB5C96" w:rsidP="00872A89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>
        <w:t>Разглеждане и обсъждане на писмо с вх. № 106 от 12.</w:t>
      </w:r>
      <w:proofErr w:type="spellStart"/>
      <w:r>
        <w:t>12</w:t>
      </w:r>
      <w:proofErr w:type="spellEnd"/>
      <w:r>
        <w:t xml:space="preserve">.2025 год. от председателя на </w:t>
      </w:r>
      <w:proofErr w:type="spellStart"/>
      <w:r>
        <w:t>ОбС</w:t>
      </w:r>
      <w:proofErr w:type="spellEnd"/>
      <w:r>
        <w:t xml:space="preserve"> Исперих.</w:t>
      </w:r>
    </w:p>
    <w:p w:rsidR="00872A89" w:rsidRPr="00791AC1" w:rsidRDefault="00872A89" w:rsidP="00872A89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>
        <w:t>Други</w:t>
      </w:r>
      <w:r w:rsidRPr="00615FE8">
        <w:t>.</w:t>
      </w:r>
    </w:p>
    <w:bookmarkEnd w:id="0"/>
    <w:p w:rsidR="00DD7671" w:rsidRPr="00C736D5" w:rsidRDefault="00DD7671" w:rsidP="00907B31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C637B2" w:rsidRDefault="00A3622F" w:rsidP="00A3622F">
            <w:pPr>
              <w:spacing w:line="276" w:lineRule="auto"/>
              <w:jc w:val="center"/>
            </w:pPr>
            <w:r>
              <w:t>---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C637B2" w:rsidRDefault="00A3622F" w:rsidP="008E51CD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A3622F">
        <w:t>9</w:t>
      </w:r>
      <w:r w:rsidRPr="00C736D5">
        <w:t xml:space="preserve"> (</w:t>
      </w:r>
      <w:r w:rsidR="00D941D2" w:rsidRPr="00C736D5">
        <w:t>де</w:t>
      </w:r>
      <w:r w:rsidR="00A3622F">
        <w:t>в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DC17AD" w:rsidRPr="00BB5C96" w:rsidRDefault="0090332F" w:rsidP="00907B31">
      <w:pPr>
        <w:pStyle w:val="a6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736D5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AC7124" w:rsidRPr="00C736D5">
        <w:rPr>
          <w:rFonts w:ascii="Times New Roman" w:hAnsi="Times New Roman"/>
          <w:b/>
          <w:sz w:val="24"/>
          <w:szCs w:val="24"/>
          <w:u w:val="single"/>
        </w:rPr>
        <w:t>1</w:t>
      </w:r>
      <w:r w:rsidRPr="00C736D5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736D5">
        <w:rPr>
          <w:rFonts w:ascii="Times New Roman" w:hAnsi="Times New Roman"/>
          <w:b/>
          <w:sz w:val="24"/>
          <w:szCs w:val="24"/>
        </w:rPr>
        <w:t>:</w:t>
      </w:r>
      <w:r w:rsidR="00194AD9" w:rsidRPr="00C736D5">
        <w:rPr>
          <w:rFonts w:ascii="Times New Roman" w:hAnsi="Times New Roman"/>
          <w:b/>
          <w:sz w:val="24"/>
          <w:szCs w:val="24"/>
        </w:rPr>
        <w:t xml:space="preserve"> </w:t>
      </w:r>
      <w:r w:rsidR="00BB5C96" w:rsidRPr="00BB5C9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1. Разглеждане на възражение, подадено от </w:t>
      </w:r>
      <w:proofErr w:type="spellStart"/>
      <w:r w:rsidR="00BB5C96" w:rsidRPr="00BB5C96">
        <w:rPr>
          <w:rFonts w:ascii="Times New Roman" w:eastAsia="Times New Roman" w:hAnsi="Times New Roman"/>
          <w:bCs/>
          <w:sz w:val="24"/>
          <w:szCs w:val="24"/>
          <w:lang w:eastAsia="bg-BG"/>
        </w:rPr>
        <w:t>Зейти</w:t>
      </w:r>
      <w:proofErr w:type="spellEnd"/>
      <w:r w:rsidR="00BB5C96" w:rsidRPr="00BB5C9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Ф. Мехмед с вх. № 107/15.12.2025 год. по описа на ОИК – Исперих и вземане на съответните решения.</w:t>
      </w:r>
    </w:p>
    <w:p w:rsidR="009209A3" w:rsidRDefault="00BB5C96" w:rsidP="006607EF">
      <w:pPr>
        <w:ind w:firstLine="851"/>
        <w:jc w:val="both"/>
      </w:pPr>
      <w:r>
        <w:t xml:space="preserve">Председателят докладва: Постъпило е възражение с вх. № 107 от 15.12.2025 год. от </w:t>
      </w:r>
      <w:proofErr w:type="spellStart"/>
      <w:r>
        <w:t>Зейти</w:t>
      </w:r>
      <w:proofErr w:type="spellEnd"/>
      <w:r>
        <w:t xml:space="preserve"> </w:t>
      </w:r>
      <w:proofErr w:type="spellStart"/>
      <w:r>
        <w:t>Фераим</w:t>
      </w:r>
      <w:proofErr w:type="spellEnd"/>
      <w:r>
        <w:t xml:space="preserve"> Мехмед, в което същият прави възражения относно това, че не са посочени </w:t>
      </w:r>
      <w:r w:rsidR="00CC71C2">
        <w:t xml:space="preserve">точно три поредни заседания на </w:t>
      </w:r>
      <w:proofErr w:type="spellStart"/>
      <w:r w:rsidR="00CC71C2">
        <w:t>ОбС</w:t>
      </w:r>
      <w:proofErr w:type="spellEnd"/>
      <w:r w:rsidR="00CC71C2">
        <w:t xml:space="preserve"> Исперих, в които същият не се е явил по уважителни причини, като не е уведомил писмено за това председателя на </w:t>
      </w:r>
      <w:proofErr w:type="spellStart"/>
      <w:r w:rsidR="00CC71C2">
        <w:t>ОбС</w:t>
      </w:r>
      <w:proofErr w:type="spellEnd"/>
      <w:r w:rsidR="00CC71C2">
        <w:t xml:space="preserve"> Исперих. На следващо място във възражението си същият твърди, че не е спазена процедурата за уведомяване, респ. връчване на покана за провеждане на заседания на </w:t>
      </w:r>
      <w:proofErr w:type="spellStart"/>
      <w:r w:rsidR="00CC71C2">
        <w:t>ОбС</w:t>
      </w:r>
      <w:proofErr w:type="spellEnd"/>
      <w:r w:rsidR="00CC71C2">
        <w:t>. Прави искане за конкретизация и посочване на конкретни дати на поредни заседания, за да може да организира защитата си.</w:t>
      </w:r>
    </w:p>
    <w:p w:rsidR="00CC71C2" w:rsidRDefault="00CC71C2" w:rsidP="006607EF">
      <w:pPr>
        <w:ind w:firstLine="851"/>
        <w:jc w:val="both"/>
      </w:pPr>
      <w:r>
        <w:t xml:space="preserve">В тази връзка считам, че следва на </w:t>
      </w:r>
      <w:proofErr w:type="spellStart"/>
      <w:r>
        <w:t>Зейти</w:t>
      </w:r>
      <w:proofErr w:type="spellEnd"/>
      <w:r>
        <w:t xml:space="preserve"> </w:t>
      </w:r>
      <w:proofErr w:type="spellStart"/>
      <w:r>
        <w:t>Фераим</w:t>
      </w:r>
      <w:proofErr w:type="spellEnd"/>
      <w:r>
        <w:t xml:space="preserve"> Мехмед да му бъде изпратено копие от писмо </w:t>
      </w:r>
      <w:r>
        <w:t>с вх. № 106 от 12.</w:t>
      </w:r>
      <w:proofErr w:type="spellStart"/>
      <w:r>
        <w:t>12</w:t>
      </w:r>
      <w:proofErr w:type="spellEnd"/>
      <w:r>
        <w:t>.2025 год.</w:t>
      </w:r>
      <w:r>
        <w:t xml:space="preserve"> от председателя на </w:t>
      </w:r>
      <w:proofErr w:type="spellStart"/>
      <w:r>
        <w:t>ОбС</w:t>
      </w:r>
      <w:proofErr w:type="spellEnd"/>
      <w:r>
        <w:t xml:space="preserve"> Исперих, като му бъде даден тридневен срок да направи писмено възражение.</w:t>
      </w:r>
    </w:p>
    <w:p w:rsidR="00CC71C2" w:rsidRDefault="00CC71C2" w:rsidP="006607EF">
      <w:pPr>
        <w:ind w:firstLine="851"/>
        <w:jc w:val="both"/>
      </w:pPr>
      <w:r>
        <w:t>Председателят предложи режим на гласуване.</w:t>
      </w:r>
    </w:p>
    <w:p w:rsidR="00CC71C2" w:rsidRDefault="00CC71C2" w:rsidP="006607EF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CC71C2" w:rsidRPr="00A141D9" w:rsidTr="009E0519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1C2" w:rsidRPr="00A141D9" w:rsidRDefault="00CC71C2" w:rsidP="009E0519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1C2" w:rsidRPr="00A141D9" w:rsidRDefault="00CC71C2" w:rsidP="009E0519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C71C2" w:rsidRPr="00A141D9" w:rsidRDefault="00CC71C2" w:rsidP="009E051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CC71C2" w:rsidRPr="00A141D9" w:rsidTr="009E0519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1C2" w:rsidRPr="00A141D9" w:rsidRDefault="00CC71C2" w:rsidP="009E0519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1C2" w:rsidRPr="00A141D9" w:rsidRDefault="00CC71C2" w:rsidP="009E0519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C71C2" w:rsidRDefault="00CC71C2" w:rsidP="009E0519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C71C2" w:rsidRPr="00A141D9" w:rsidTr="009E0519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71C2" w:rsidRPr="00A141D9" w:rsidRDefault="00CC71C2" w:rsidP="009E0519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71C2" w:rsidRPr="00A141D9" w:rsidRDefault="00CC71C2" w:rsidP="009E0519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C71C2" w:rsidRDefault="00CC71C2" w:rsidP="009E0519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C71C2" w:rsidRPr="00A141D9" w:rsidTr="009E0519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1C2" w:rsidRPr="00A141D9" w:rsidRDefault="00CC71C2" w:rsidP="009E0519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71C2" w:rsidRPr="00A141D9" w:rsidRDefault="00CC71C2" w:rsidP="009E0519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C71C2" w:rsidRDefault="00CC71C2" w:rsidP="009E0519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C71C2" w:rsidRPr="00A141D9" w:rsidTr="009E0519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1C2" w:rsidRPr="00A141D9" w:rsidRDefault="00CC71C2" w:rsidP="009E0519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71C2" w:rsidRPr="00A141D9" w:rsidRDefault="00CC71C2" w:rsidP="009E0519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C71C2" w:rsidRDefault="00CC71C2" w:rsidP="009E0519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C71C2" w:rsidRPr="00A141D9" w:rsidTr="009E0519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1C2" w:rsidRPr="00A141D9" w:rsidRDefault="00CC71C2" w:rsidP="009E0519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71C2" w:rsidRPr="00A141D9" w:rsidRDefault="00CC71C2" w:rsidP="009E0519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C71C2" w:rsidRDefault="00CC71C2" w:rsidP="009E0519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C71C2" w:rsidRPr="00A141D9" w:rsidTr="009E0519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71C2" w:rsidRPr="007F17F0" w:rsidRDefault="00CC71C2" w:rsidP="009E0519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71C2" w:rsidRDefault="00CC71C2" w:rsidP="009E0519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C71C2" w:rsidRDefault="00CC71C2" w:rsidP="009E0519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C71C2" w:rsidRPr="00A141D9" w:rsidTr="009E0519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71C2" w:rsidRPr="00A141D9" w:rsidRDefault="00CC71C2" w:rsidP="009E0519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71C2" w:rsidRPr="00A141D9" w:rsidRDefault="00CC71C2" w:rsidP="009E0519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C71C2" w:rsidRDefault="00CC71C2" w:rsidP="009E0519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C71C2" w:rsidRPr="00A141D9" w:rsidTr="009E0519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1C2" w:rsidRPr="00A141D9" w:rsidRDefault="00CC71C2" w:rsidP="009E0519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71C2" w:rsidRPr="00A141D9" w:rsidRDefault="00CC71C2" w:rsidP="009E0519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C71C2" w:rsidRPr="00A141D9" w:rsidRDefault="00CC71C2" w:rsidP="009E0519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CC71C2" w:rsidRPr="00A141D9" w:rsidTr="009E0519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71C2" w:rsidRPr="00A141D9" w:rsidRDefault="00CC71C2" w:rsidP="009E0519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71C2" w:rsidRPr="00A141D9" w:rsidRDefault="00CC71C2" w:rsidP="009E0519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C71C2" w:rsidRPr="00C637B2" w:rsidRDefault="00CC71C2" w:rsidP="009E0519">
            <w:pPr>
              <w:spacing w:line="276" w:lineRule="auto"/>
              <w:jc w:val="center"/>
            </w:pPr>
            <w:r>
              <w:t>---</w:t>
            </w:r>
          </w:p>
        </w:tc>
      </w:tr>
      <w:tr w:rsidR="00CC71C2" w:rsidRPr="00A141D9" w:rsidTr="009E0519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71C2" w:rsidRDefault="00CC71C2" w:rsidP="009E0519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71C2" w:rsidRPr="00C637B2" w:rsidRDefault="00CC71C2" w:rsidP="009E051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C71C2" w:rsidRPr="00A141D9" w:rsidRDefault="00CC71C2" w:rsidP="009E0519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CC71C2" w:rsidRPr="00C736D5" w:rsidRDefault="00CC71C2" w:rsidP="00CC71C2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>
        <w:t xml:space="preserve">9 </w:t>
      </w:r>
      <w:r w:rsidRPr="00C736D5">
        <w:t xml:space="preserve"> (десет) гласа „ЗА” и 0 (нула) гласа „ПРОТИВ”, ОИК-Исперих, прие следното</w:t>
      </w:r>
    </w:p>
    <w:p w:rsidR="00CC71C2" w:rsidRPr="008C1351" w:rsidRDefault="00CC71C2" w:rsidP="00CC71C2">
      <w:pPr>
        <w:jc w:val="center"/>
        <w:rPr>
          <w:b/>
        </w:rPr>
      </w:pPr>
      <w:r w:rsidRPr="008C1351">
        <w:rPr>
          <w:b/>
        </w:rPr>
        <w:t>Р Е Ш Е Н И Е</w:t>
      </w:r>
    </w:p>
    <w:p w:rsidR="00CC71C2" w:rsidRDefault="00CC71C2" w:rsidP="00CC71C2">
      <w:pPr>
        <w:jc w:val="center"/>
        <w:rPr>
          <w:b/>
        </w:rPr>
      </w:pPr>
      <w:r w:rsidRPr="008C1351">
        <w:rPr>
          <w:b/>
        </w:rPr>
        <w:t>№ 12</w:t>
      </w:r>
      <w:r>
        <w:rPr>
          <w:b/>
          <w:lang w:val="en-US"/>
        </w:rPr>
        <w:t>5</w:t>
      </w:r>
      <w:r w:rsidRPr="008C1351">
        <w:rPr>
          <w:b/>
        </w:rPr>
        <w:t xml:space="preserve">-МИ / </w:t>
      </w:r>
      <w:r>
        <w:rPr>
          <w:b/>
        </w:rPr>
        <w:t>1</w:t>
      </w:r>
      <w:r>
        <w:rPr>
          <w:b/>
          <w:lang w:val="en-US"/>
        </w:rPr>
        <w:t>9</w:t>
      </w:r>
      <w:r w:rsidRPr="008C1351">
        <w:rPr>
          <w:b/>
        </w:rPr>
        <w:t>.</w:t>
      </w:r>
      <w:r>
        <w:rPr>
          <w:b/>
        </w:rPr>
        <w:t>12</w:t>
      </w:r>
      <w:r w:rsidRPr="008C1351">
        <w:rPr>
          <w:b/>
        </w:rPr>
        <w:t>.202</w:t>
      </w:r>
      <w:r>
        <w:rPr>
          <w:b/>
        </w:rPr>
        <w:t>5</w:t>
      </w:r>
      <w:r w:rsidRPr="008C1351">
        <w:rPr>
          <w:b/>
        </w:rPr>
        <w:t xml:space="preserve"> г.</w:t>
      </w:r>
    </w:p>
    <w:p w:rsidR="00CC71C2" w:rsidRDefault="00CC71C2" w:rsidP="00CC71C2">
      <w:pPr>
        <w:rPr>
          <w:b/>
        </w:rPr>
      </w:pPr>
    </w:p>
    <w:p w:rsidR="00CC71C2" w:rsidRPr="00CC71C2" w:rsidRDefault="00CC71C2" w:rsidP="00CC71C2">
      <w:pPr>
        <w:ind w:firstLine="708"/>
        <w:rPr>
          <w:lang w:val="en-US"/>
        </w:rPr>
      </w:pPr>
      <w:r w:rsidRPr="009209A3">
        <w:t xml:space="preserve">ОТНОСНО: </w:t>
      </w:r>
      <w:r w:rsidRPr="00BB5C96">
        <w:rPr>
          <w:bCs/>
        </w:rPr>
        <w:t xml:space="preserve">Разглеждане на </w:t>
      </w:r>
      <w:r w:rsidRPr="00BB5C96">
        <w:rPr>
          <w:bCs/>
        </w:rPr>
        <w:t>Възражение</w:t>
      </w:r>
      <w:r w:rsidRPr="00BB5C96">
        <w:rPr>
          <w:bCs/>
        </w:rPr>
        <w:t xml:space="preserve">, подадено от </w:t>
      </w:r>
      <w:proofErr w:type="spellStart"/>
      <w:r w:rsidRPr="00BB5C96">
        <w:rPr>
          <w:bCs/>
        </w:rPr>
        <w:t>Зейти</w:t>
      </w:r>
      <w:proofErr w:type="spellEnd"/>
      <w:r w:rsidRPr="00BB5C96">
        <w:rPr>
          <w:bCs/>
        </w:rPr>
        <w:t xml:space="preserve"> Ф. Мехмед с вх. № 107/15.12.2025</w:t>
      </w:r>
      <w:r>
        <w:rPr>
          <w:bCs/>
        </w:rPr>
        <w:t xml:space="preserve"> год. по описа на ОИК – Исперих</w:t>
      </w:r>
    </w:p>
    <w:p w:rsidR="00CC71C2" w:rsidRDefault="00CC71C2" w:rsidP="00CC71C2"/>
    <w:p w:rsidR="00CC71C2" w:rsidRDefault="00CC71C2" w:rsidP="00CC71C2">
      <w:r>
        <w:tab/>
      </w:r>
      <w:r>
        <w:t>В изпълнение на разпоредбите на ИК и ЗМСМА,</w:t>
      </w:r>
      <w:r>
        <w:t xml:space="preserve"> ОИК ИСПЕРИХ</w:t>
      </w:r>
    </w:p>
    <w:p w:rsidR="00CC71C2" w:rsidRDefault="00CC71C2" w:rsidP="00CC71C2">
      <w:pPr>
        <w:jc w:val="center"/>
      </w:pPr>
      <w:r w:rsidRPr="00890A19">
        <w:rPr>
          <w:b/>
        </w:rPr>
        <w:lastRenderedPageBreak/>
        <w:t>РЕШИ</w:t>
      </w:r>
      <w:r>
        <w:t>:</w:t>
      </w:r>
    </w:p>
    <w:p w:rsidR="00CC71C2" w:rsidRDefault="00CC71C2" w:rsidP="00CC71C2"/>
    <w:p w:rsidR="00CC71C2" w:rsidRDefault="00CC71C2" w:rsidP="00CC71C2">
      <w:pPr>
        <w:ind w:firstLine="851"/>
        <w:jc w:val="both"/>
        <w:rPr>
          <w:bCs/>
        </w:rPr>
      </w:pPr>
      <w:r>
        <w:t>Да се връчи на ЗЕЙТИ ФЕРАИМ МЕХМЕД – общински съветник в</w:t>
      </w:r>
      <w:r>
        <w:t xml:space="preserve"> </w:t>
      </w:r>
      <w:proofErr w:type="spellStart"/>
      <w:r>
        <w:t>ОбС</w:t>
      </w:r>
      <w:proofErr w:type="spellEnd"/>
      <w:r>
        <w:t xml:space="preserve"> Исперих писмо </w:t>
      </w:r>
      <w:r w:rsidRPr="00BB5C96">
        <w:rPr>
          <w:bCs/>
        </w:rPr>
        <w:t>с вх. № 10</w:t>
      </w:r>
      <w:r>
        <w:rPr>
          <w:bCs/>
        </w:rPr>
        <w:t>6</w:t>
      </w:r>
      <w:r w:rsidRPr="00BB5C96">
        <w:rPr>
          <w:bCs/>
        </w:rPr>
        <w:t>/1</w:t>
      </w:r>
      <w:r>
        <w:rPr>
          <w:bCs/>
        </w:rPr>
        <w:t>2</w:t>
      </w:r>
      <w:r w:rsidRPr="00BB5C96">
        <w:rPr>
          <w:bCs/>
        </w:rPr>
        <w:t>.</w:t>
      </w:r>
      <w:proofErr w:type="spellStart"/>
      <w:r w:rsidRPr="00BB5C96">
        <w:rPr>
          <w:bCs/>
        </w:rPr>
        <w:t>12</w:t>
      </w:r>
      <w:proofErr w:type="spellEnd"/>
      <w:r w:rsidRPr="00BB5C96">
        <w:rPr>
          <w:bCs/>
        </w:rPr>
        <w:t>.2025</w:t>
      </w:r>
      <w:r>
        <w:rPr>
          <w:bCs/>
        </w:rPr>
        <w:t xml:space="preserve"> год.</w:t>
      </w:r>
    </w:p>
    <w:p w:rsidR="00CC71C2" w:rsidRDefault="00504B99" w:rsidP="00CC71C2">
      <w:pPr>
        <w:ind w:firstLine="851"/>
        <w:jc w:val="both"/>
      </w:pPr>
      <w:r>
        <w:t xml:space="preserve">Указва на </w:t>
      </w:r>
      <w:proofErr w:type="spellStart"/>
      <w:r>
        <w:t>Зейти</w:t>
      </w:r>
      <w:proofErr w:type="spellEnd"/>
      <w:r>
        <w:t xml:space="preserve"> </w:t>
      </w:r>
      <w:proofErr w:type="spellStart"/>
      <w:r>
        <w:t>Фераим</w:t>
      </w:r>
      <w:proofErr w:type="spellEnd"/>
      <w:r>
        <w:t xml:space="preserve"> Мехмед, че може да направи възражение в тридневен срок, считано от датата на получаването.</w:t>
      </w:r>
    </w:p>
    <w:p w:rsidR="00504B99" w:rsidRPr="00504B99" w:rsidRDefault="00504B99" w:rsidP="00CC71C2">
      <w:pPr>
        <w:ind w:firstLine="851"/>
        <w:jc w:val="both"/>
      </w:pPr>
    </w:p>
    <w:p w:rsidR="004A5CCD" w:rsidRDefault="004A5CCD" w:rsidP="009209A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A5CCD">
        <w:rPr>
          <w:b/>
        </w:rPr>
        <w:t>По т. 2 от дневния ред</w:t>
      </w:r>
      <w:r>
        <w:t xml:space="preserve">: </w:t>
      </w:r>
      <w:r w:rsidR="00CC71C2">
        <w:t>Разглеждане и обсъждане на писмо с вх. № 106 от 12.</w:t>
      </w:r>
      <w:proofErr w:type="spellStart"/>
      <w:r w:rsidR="00CC71C2">
        <w:t>12</w:t>
      </w:r>
      <w:proofErr w:type="spellEnd"/>
      <w:r w:rsidR="00CC71C2">
        <w:t xml:space="preserve">.2025 год. от председателя на </w:t>
      </w:r>
      <w:proofErr w:type="spellStart"/>
      <w:r w:rsidR="00CC71C2">
        <w:t>ОбС</w:t>
      </w:r>
      <w:proofErr w:type="spellEnd"/>
      <w:r w:rsidR="00CC71C2">
        <w:t xml:space="preserve"> Исперих</w:t>
      </w:r>
      <w:r w:rsidR="00CC71C2">
        <w:t>.</w:t>
      </w:r>
    </w:p>
    <w:p w:rsidR="00CC71C2" w:rsidRDefault="00CC71C2" w:rsidP="009209A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Председателят докладва: Постъпило е писмо от председателя на </w:t>
      </w:r>
      <w:proofErr w:type="spellStart"/>
      <w:r>
        <w:t>ОбС</w:t>
      </w:r>
      <w:proofErr w:type="spellEnd"/>
      <w:r>
        <w:t xml:space="preserve"> Исперих, с което ОИК Исперих е уведомена, че общинският съветник </w:t>
      </w:r>
      <w:proofErr w:type="spellStart"/>
      <w:r>
        <w:t>Зейти</w:t>
      </w:r>
      <w:proofErr w:type="spellEnd"/>
      <w:r>
        <w:t xml:space="preserve"> Мехмед </w:t>
      </w:r>
      <w:proofErr w:type="spellStart"/>
      <w:r>
        <w:t>Фераим</w:t>
      </w:r>
      <w:proofErr w:type="spellEnd"/>
      <w:r>
        <w:t xml:space="preserve"> не е присъствал на три последователни заседания, проведени на 26.09.2025 год., 27.10.2025 год. и 27.11.2025 год. Отделно на това, ОИК Исперих е уведомена, че за тези дати няма представени писмени уведомления до председателя на </w:t>
      </w:r>
      <w:proofErr w:type="spellStart"/>
      <w:r>
        <w:t>ОбС</w:t>
      </w:r>
      <w:proofErr w:type="spellEnd"/>
      <w:r>
        <w:t xml:space="preserve"> за отсъствието на </w:t>
      </w:r>
      <w:proofErr w:type="spellStart"/>
      <w:r>
        <w:t>Зейти</w:t>
      </w:r>
      <w:proofErr w:type="spellEnd"/>
      <w:r>
        <w:t xml:space="preserve"> Мехмед на посочените заседания по уважителни причини. </w:t>
      </w:r>
    </w:p>
    <w:p w:rsidR="00CC71C2" w:rsidRDefault="00CC71C2" w:rsidP="009209A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Считам, че следва да изискаме допълнителна информация от </w:t>
      </w:r>
      <w:proofErr w:type="spellStart"/>
      <w:r>
        <w:t>ОбС</w:t>
      </w:r>
      <w:proofErr w:type="spellEnd"/>
      <w:r>
        <w:t xml:space="preserve"> Исперих предвид постъпилите възражения от </w:t>
      </w:r>
      <w:proofErr w:type="spellStart"/>
      <w:r>
        <w:t>Зейти</w:t>
      </w:r>
      <w:proofErr w:type="spellEnd"/>
      <w:r>
        <w:t xml:space="preserve"> Мехмед относно спазване на процедурата по поканване и изпращане на материалите за проведените заседания на датите </w:t>
      </w:r>
      <w:r>
        <w:t>26.09.2025 год., 27.10.2025 год. и 27.11.2025 год</w:t>
      </w:r>
      <w:r>
        <w:t>.</w:t>
      </w:r>
      <w:r w:rsidR="00302C91">
        <w:t xml:space="preserve"> Отделно на това считам, че следва да изискаме информация от </w:t>
      </w:r>
      <w:proofErr w:type="spellStart"/>
      <w:r w:rsidR="00302C91">
        <w:t>ОбС</w:t>
      </w:r>
      <w:proofErr w:type="spellEnd"/>
      <w:r w:rsidR="00302C91">
        <w:t xml:space="preserve"> Исперих въз основа на какъв нормативен акт и по какъв ред се извършва поканването и връчването на материалите за заседанията на всеки общински съветник.</w:t>
      </w:r>
    </w:p>
    <w:p w:rsidR="00CC71C2" w:rsidRDefault="00CC71C2" w:rsidP="009209A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Председателят предложи режим на гласуване.</w:t>
      </w:r>
    </w:p>
    <w:p w:rsidR="009209A3" w:rsidRDefault="009209A3" w:rsidP="009209A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7F17F0" w:rsidRDefault="009209A3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C637B2" w:rsidRDefault="009209A3" w:rsidP="008E51CD">
            <w:pPr>
              <w:spacing w:line="276" w:lineRule="auto"/>
              <w:jc w:val="center"/>
            </w:pPr>
            <w:r>
              <w:t>---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C637B2" w:rsidRDefault="009209A3" w:rsidP="008E51CD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9209A3" w:rsidRPr="00C736D5" w:rsidRDefault="009209A3" w:rsidP="009209A3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>
        <w:t xml:space="preserve">9 </w:t>
      </w:r>
      <w:r w:rsidRPr="00C736D5">
        <w:t xml:space="preserve"> (десет) гласа „ЗА” и 0 (нула) гласа „ПРОТИВ”, ОИК-Исперих, прие следното</w:t>
      </w:r>
    </w:p>
    <w:p w:rsidR="009209A3" w:rsidRPr="008C1351" w:rsidRDefault="009209A3" w:rsidP="009209A3">
      <w:pPr>
        <w:jc w:val="center"/>
        <w:rPr>
          <w:b/>
        </w:rPr>
      </w:pPr>
      <w:r w:rsidRPr="008C1351">
        <w:rPr>
          <w:b/>
        </w:rPr>
        <w:t>Р Е Ш Е Н И Е</w:t>
      </w:r>
    </w:p>
    <w:p w:rsidR="009209A3" w:rsidRDefault="009209A3" w:rsidP="009209A3">
      <w:pPr>
        <w:jc w:val="center"/>
        <w:rPr>
          <w:b/>
        </w:rPr>
      </w:pPr>
      <w:r w:rsidRPr="008C1351">
        <w:rPr>
          <w:b/>
        </w:rPr>
        <w:t>№ 12</w:t>
      </w:r>
      <w:r w:rsidR="00CC71C2">
        <w:rPr>
          <w:b/>
        </w:rPr>
        <w:t>6</w:t>
      </w:r>
      <w:r w:rsidRPr="008C1351">
        <w:rPr>
          <w:b/>
        </w:rPr>
        <w:t xml:space="preserve">-МИ / </w:t>
      </w:r>
      <w:r>
        <w:rPr>
          <w:b/>
        </w:rPr>
        <w:t>1</w:t>
      </w:r>
      <w:r w:rsidR="00CC71C2">
        <w:rPr>
          <w:b/>
        </w:rPr>
        <w:t>9</w:t>
      </w:r>
      <w:r w:rsidRPr="008C1351">
        <w:rPr>
          <w:b/>
        </w:rPr>
        <w:t>.</w:t>
      </w:r>
      <w:r>
        <w:rPr>
          <w:b/>
        </w:rPr>
        <w:t>12</w:t>
      </w:r>
      <w:r w:rsidRPr="008C1351">
        <w:rPr>
          <w:b/>
        </w:rPr>
        <w:t>.202</w:t>
      </w:r>
      <w:r>
        <w:rPr>
          <w:b/>
        </w:rPr>
        <w:t>5</w:t>
      </w:r>
      <w:r w:rsidRPr="008C1351">
        <w:rPr>
          <w:b/>
        </w:rPr>
        <w:t xml:space="preserve"> г.</w:t>
      </w:r>
    </w:p>
    <w:p w:rsidR="009209A3" w:rsidRDefault="009209A3" w:rsidP="009209A3">
      <w:pPr>
        <w:rPr>
          <w:b/>
        </w:rPr>
      </w:pPr>
    </w:p>
    <w:p w:rsidR="009209A3" w:rsidRDefault="009209A3" w:rsidP="009209A3">
      <w:pPr>
        <w:ind w:firstLine="708"/>
      </w:pPr>
      <w:r w:rsidRPr="009209A3">
        <w:t xml:space="preserve">ОТНОСНО: </w:t>
      </w:r>
      <w:r w:rsidR="00302C91">
        <w:t>П</w:t>
      </w:r>
      <w:r w:rsidR="00302C91">
        <w:t>исмо с вх. № 106 от 12.</w:t>
      </w:r>
      <w:proofErr w:type="spellStart"/>
      <w:r w:rsidR="00302C91">
        <w:t>12</w:t>
      </w:r>
      <w:proofErr w:type="spellEnd"/>
      <w:r w:rsidR="00302C91">
        <w:t xml:space="preserve">.2025 год. от председателя на </w:t>
      </w:r>
      <w:proofErr w:type="spellStart"/>
      <w:r w:rsidR="00302C91">
        <w:t>ОбС</w:t>
      </w:r>
      <w:proofErr w:type="spellEnd"/>
      <w:r w:rsidR="00302C91">
        <w:t xml:space="preserve"> Исперих</w:t>
      </w:r>
      <w:r w:rsidR="00302C91">
        <w:t>.</w:t>
      </w:r>
    </w:p>
    <w:p w:rsidR="009209A3" w:rsidRDefault="009209A3" w:rsidP="009209A3"/>
    <w:p w:rsidR="00890A19" w:rsidRDefault="009209A3" w:rsidP="009209A3">
      <w:r>
        <w:lastRenderedPageBreak/>
        <w:tab/>
      </w:r>
      <w:r w:rsidR="00302C91">
        <w:t xml:space="preserve">В изпълнение на разпоредбите на ИК и ЗМСМА, </w:t>
      </w:r>
      <w:r w:rsidR="00890A19">
        <w:t>ОИК ИСПЕРИХ</w:t>
      </w:r>
    </w:p>
    <w:p w:rsidR="00890A19" w:rsidRDefault="00890A19" w:rsidP="009209A3"/>
    <w:p w:rsidR="00890A19" w:rsidRDefault="00890A19" w:rsidP="00890A19">
      <w:pPr>
        <w:jc w:val="center"/>
      </w:pPr>
      <w:r w:rsidRPr="00890A19">
        <w:rPr>
          <w:b/>
        </w:rPr>
        <w:t>РЕШИ</w:t>
      </w:r>
      <w:r>
        <w:t>:</w:t>
      </w:r>
    </w:p>
    <w:p w:rsidR="00890A19" w:rsidRDefault="00890A19" w:rsidP="009209A3"/>
    <w:p w:rsidR="00302C91" w:rsidRDefault="00B845EB" w:rsidP="00890A19">
      <w:pPr>
        <w:spacing w:before="120" w:after="120"/>
        <w:ind w:firstLine="708"/>
      </w:pPr>
      <w:r>
        <w:t xml:space="preserve">1. Да се изиска от </w:t>
      </w:r>
      <w:proofErr w:type="spellStart"/>
      <w:r>
        <w:t>ОбС</w:t>
      </w:r>
      <w:proofErr w:type="spellEnd"/>
      <w:r>
        <w:t xml:space="preserve"> Исперих следната информация:</w:t>
      </w:r>
    </w:p>
    <w:p w:rsidR="00B845EB" w:rsidRDefault="00B845EB" w:rsidP="00890A19">
      <w:pPr>
        <w:spacing w:before="120" w:after="120"/>
        <w:ind w:firstLine="708"/>
      </w:pPr>
      <w:r>
        <w:t xml:space="preserve">- въз основа на </w:t>
      </w:r>
      <w:r w:rsidR="005F20C4">
        <w:t xml:space="preserve">разпоредбите на </w:t>
      </w:r>
      <w:r>
        <w:t>кой нормативен акт се извършва поканването на общински съветник за провеждане на заседанията на общинския съвет, както и връчването на материалите за предстоящите заседания;</w:t>
      </w:r>
    </w:p>
    <w:p w:rsidR="00B845EB" w:rsidRDefault="00B845EB" w:rsidP="00890A19">
      <w:pPr>
        <w:spacing w:before="120" w:after="120"/>
        <w:ind w:firstLine="708"/>
      </w:pPr>
      <w:r>
        <w:t xml:space="preserve">- какъв е редът за поканването </w:t>
      </w:r>
      <w:r>
        <w:t>на общински съветник за провеждане на заседанията на общинския съвет, както и връчването на материалите за предстоящите заседания</w:t>
      </w:r>
      <w:r w:rsidR="00AE7BFF">
        <w:t xml:space="preserve"> (срок, начин на уведомяване)</w:t>
      </w:r>
      <w:r>
        <w:t>;</w:t>
      </w:r>
    </w:p>
    <w:p w:rsidR="00B845EB" w:rsidRDefault="00B845EB" w:rsidP="00890A19">
      <w:pPr>
        <w:spacing w:before="120" w:after="120"/>
        <w:ind w:firstLine="708"/>
      </w:pPr>
      <w:r>
        <w:t xml:space="preserve">2. Да се изискат от </w:t>
      </w:r>
      <w:proofErr w:type="spellStart"/>
      <w:r>
        <w:t>ОбС</w:t>
      </w:r>
      <w:proofErr w:type="spellEnd"/>
      <w:r>
        <w:t xml:space="preserve"> Исперих доказателства за изпълнение на процедурата по връчването и получаването на поканата и писмените материали на общинския съветник </w:t>
      </w:r>
      <w:proofErr w:type="spellStart"/>
      <w:r>
        <w:t>Зейти</w:t>
      </w:r>
      <w:proofErr w:type="spellEnd"/>
      <w:r>
        <w:t xml:space="preserve"> Мехмед за проведените заседания на следните дати: </w:t>
      </w:r>
      <w:r>
        <w:t>26.09.2025 год., 27.10.2025 год. и 27.11.2025 год.</w:t>
      </w:r>
    </w:p>
    <w:p w:rsidR="00B845EB" w:rsidRDefault="00B845EB" w:rsidP="00890A19">
      <w:pPr>
        <w:spacing w:before="120" w:after="120"/>
        <w:ind w:firstLine="708"/>
      </w:pPr>
      <w:r>
        <w:t xml:space="preserve">- заверени копия от протоколите от проведените заседания на </w:t>
      </w:r>
      <w:proofErr w:type="spellStart"/>
      <w:r>
        <w:t>ОбС</w:t>
      </w:r>
      <w:proofErr w:type="spellEnd"/>
      <w:r>
        <w:t xml:space="preserve"> Исперих на следните дати: </w:t>
      </w:r>
      <w:r>
        <w:t>26.09.2025 год., 27.10.2025 год. и 27.11.2025 год.</w:t>
      </w:r>
    </w:p>
    <w:p w:rsidR="009209A3" w:rsidRDefault="00D2032C" w:rsidP="00D2032C">
      <w:pPr>
        <w:ind w:firstLine="709"/>
        <w:jc w:val="both"/>
      </w:pPr>
      <w:r>
        <w:t>Информацията да се предостави в тридневен срок.</w:t>
      </w:r>
    </w:p>
    <w:p w:rsidR="00D2032C" w:rsidRPr="004A5CCD" w:rsidRDefault="00D2032C" w:rsidP="009209A3">
      <w:pPr>
        <w:ind w:firstLine="851"/>
        <w:jc w:val="both"/>
      </w:pPr>
    </w:p>
    <w:p w:rsidR="00F54F29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 w:rsidRPr="00890A19">
        <w:rPr>
          <w:b/>
        </w:rPr>
        <w:t>По т. 3 от дневния ред:</w:t>
      </w:r>
      <w:r>
        <w:rPr>
          <w:b/>
        </w:rPr>
        <w:t xml:space="preserve"> </w:t>
      </w:r>
      <w:r>
        <w:t>Няма поставени въпроси или предложения.</w:t>
      </w:r>
    </w:p>
    <w:p w:rsidR="00890A19" w:rsidRPr="00890A19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E37A5" w:rsidRDefault="00EE37A5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F50424" w:rsidRPr="00C736D5">
        <w:t>16</w:t>
      </w:r>
      <w:r w:rsidR="00F54F29" w:rsidRPr="00C736D5">
        <w:t>:</w:t>
      </w:r>
      <w:r w:rsidR="003D6256">
        <w:t>27</w:t>
      </w:r>
      <w:r w:rsidRPr="00C736D5">
        <w:t xml:space="preserve"> часа.</w:t>
      </w:r>
    </w:p>
    <w:p w:rsidR="00890A19" w:rsidRPr="00C736D5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F0" w:rsidRDefault="00EE69F0">
      <w:r>
        <w:separator/>
      </w:r>
    </w:p>
  </w:endnote>
  <w:endnote w:type="continuationSeparator" w:id="0">
    <w:p w:rsidR="00EE69F0" w:rsidRDefault="00EE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B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F0" w:rsidRDefault="00EE69F0">
      <w:r>
        <w:separator/>
      </w:r>
    </w:p>
  </w:footnote>
  <w:footnote w:type="continuationSeparator" w:id="0">
    <w:p w:rsidR="00EE69F0" w:rsidRDefault="00EE6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40EE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41E5"/>
    <w:rsid w:val="00271EFF"/>
    <w:rsid w:val="00291D41"/>
    <w:rsid w:val="002920BA"/>
    <w:rsid w:val="00293402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2C91"/>
    <w:rsid w:val="00305AF7"/>
    <w:rsid w:val="00311D96"/>
    <w:rsid w:val="00314CB0"/>
    <w:rsid w:val="00316FFA"/>
    <w:rsid w:val="0032473A"/>
    <w:rsid w:val="00327186"/>
    <w:rsid w:val="0032764B"/>
    <w:rsid w:val="00327B40"/>
    <w:rsid w:val="0033077D"/>
    <w:rsid w:val="0033201E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6256"/>
    <w:rsid w:val="003D76A6"/>
    <w:rsid w:val="003E3901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6D12"/>
    <w:rsid w:val="00431135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A5CCD"/>
    <w:rsid w:val="004B146E"/>
    <w:rsid w:val="004B1487"/>
    <w:rsid w:val="004B27B9"/>
    <w:rsid w:val="004B2A5A"/>
    <w:rsid w:val="004B4954"/>
    <w:rsid w:val="004B7DBA"/>
    <w:rsid w:val="004C07DE"/>
    <w:rsid w:val="004C1358"/>
    <w:rsid w:val="004C6604"/>
    <w:rsid w:val="004D0583"/>
    <w:rsid w:val="004D2EB1"/>
    <w:rsid w:val="004E5EA6"/>
    <w:rsid w:val="004F14F4"/>
    <w:rsid w:val="004F21CD"/>
    <w:rsid w:val="00504B99"/>
    <w:rsid w:val="005053C7"/>
    <w:rsid w:val="00522150"/>
    <w:rsid w:val="0053276A"/>
    <w:rsid w:val="00533C29"/>
    <w:rsid w:val="00541395"/>
    <w:rsid w:val="00542A9D"/>
    <w:rsid w:val="00554B38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20C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EF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5B5C"/>
    <w:rsid w:val="00730177"/>
    <w:rsid w:val="0073294E"/>
    <w:rsid w:val="00732CBB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133A"/>
    <w:rsid w:val="0079164D"/>
    <w:rsid w:val="0079253D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72A89"/>
    <w:rsid w:val="00873415"/>
    <w:rsid w:val="008746CE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3562"/>
    <w:rsid w:val="008F11FB"/>
    <w:rsid w:val="008F22AF"/>
    <w:rsid w:val="008F3292"/>
    <w:rsid w:val="008F5B5F"/>
    <w:rsid w:val="0090332F"/>
    <w:rsid w:val="009061E0"/>
    <w:rsid w:val="00906511"/>
    <w:rsid w:val="00907B31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51A1"/>
    <w:rsid w:val="009C746E"/>
    <w:rsid w:val="009D2549"/>
    <w:rsid w:val="009D7BB3"/>
    <w:rsid w:val="009E2C9A"/>
    <w:rsid w:val="009E47C5"/>
    <w:rsid w:val="009E4D1A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1C02"/>
    <w:rsid w:val="00A60780"/>
    <w:rsid w:val="00A61524"/>
    <w:rsid w:val="00A62422"/>
    <w:rsid w:val="00A63E8B"/>
    <w:rsid w:val="00A67C6F"/>
    <w:rsid w:val="00A738D5"/>
    <w:rsid w:val="00A7439B"/>
    <w:rsid w:val="00A768BF"/>
    <w:rsid w:val="00A76B14"/>
    <w:rsid w:val="00A9102F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E7BFF"/>
    <w:rsid w:val="00AF1EC9"/>
    <w:rsid w:val="00AF38EF"/>
    <w:rsid w:val="00AF620F"/>
    <w:rsid w:val="00B02A1F"/>
    <w:rsid w:val="00B111C0"/>
    <w:rsid w:val="00B129B1"/>
    <w:rsid w:val="00B13DEF"/>
    <w:rsid w:val="00B13E0F"/>
    <w:rsid w:val="00B22AF0"/>
    <w:rsid w:val="00B23E02"/>
    <w:rsid w:val="00B26FB5"/>
    <w:rsid w:val="00B33F68"/>
    <w:rsid w:val="00B526AD"/>
    <w:rsid w:val="00B538C8"/>
    <w:rsid w:val="00B73D48"/>
    <w:rsid w:val="00B758D2"/>
    <w:rsid w:val="00B77628"/>
    <w:rsid w:val="00B82B84"/>
    <w:rsid w:val="00B82D7B"/>
    <w:rsid w:val="00B845EB"/>
    <w:rsid w:val="00B84CC4"/>
    <w:rsid w:val="00B85D75"/>
    <w:rsid w:val="00B94CE4"/>
    <w:rsid w:val="00B97AE3"/>
    <w:rsid w:val="00BA5B1A"/>
    <w:rsid w:val="00BB1595"/>
    <w:rsid w:val="00BB3B86"/>
    <w:rsid w:val="00BB5C96"/>
    <w:rsid w:val="00BD777E"/>
    <w:rsid w:val="00BE41A3"/>
    <w:rsid w:val="00BF1E21"/>
    <w:rsid w:val="00C01C6E"/>
    <w:rsid w:val="00C0732D"/>
    <w:rsid w:val="00C12942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C71C2"/>
    <w:rsid w:val="00CD0ABA"/>
    <w:rsid w:val="00CD2823"/>
    <w:rsid w:val="00CD6C64"/>
    <w:rsid w:val="00CE4042"/>
    <w:rsid w:val="00CE40E5"/>
    <w:rsid w:val="00CE53EC"/>
    <w:rsid w:val="00CF73E0"/>
    <w:rsid w:val="00D01B46"/>
    <w:rsid w:val="00D0403B"/>
    <w:rsid w:val="00D05625"/>
    <w:rsid w:val="00D1401B"/>
    <w:rsid w:val="00D167D9"/>
    <w:rsid w:val="00D2032C"/>
    <w:rsid w:val="00D25100"/>
    <w:rsid w:val="00D2637D"/>
    <w:rsid w:val="00D26D78"/>
    <w:rsid w:val="00D436D1"/>
    <w:rsid w:val="00D43AB4"/>
    <w:rsid w:val="00D5199D"/>
    <w:rsid w:val="00D51B31"/>
    <w:rsid w:val="00D52CF1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4AEA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7F18"/>
    <w:rsid w:val="00EA0DC3"/>
    <w:rsid w:val="00EA2E62"/>
    <w:rsid w:val="00EA4F5C"/>
    <w:rsid w:val="00EA5F76"/>
    <w:rsid w:val="00EB2261"/>
    <w:rsid w:val="00EC2D87"/>
    <w:rsid w:val="00EC7781"/>
    <w:rsid w:val="00ED15E6"/>
    <w:rsid w:val="00ED74A0"/>
    <w:rsid w:val="00ED7ABF"/>
    <w:rsid w:val="00ED7FF1"/>
    <w:rsid w:val="00EE37A5"/>
    <w:rsid w:val="00EE69F0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50424"/>
    <w:rsid w:val="00F536E7"/>
    <w:rsid w:val="00F54F29"/>
    <w:rsid w:val="00F57564"/>
    <w:rsid w:val="00F653FB"/>
    <w:rsid w:val="00F72B0E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8F05-ABBC-473C-A11E-4471CA84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71</cp:revision>
  <cp:lastPrinted>2025-12-19T14:26:00Z</cp:lastPrinted>
  <dcterms:created xsi:type="dcterms:W3CDTF">2022-02-18T12:42:00Z</dcterms:created>
  <dcterms:modified xsi:type="dcterms:W3CDTF">2025-12-19T14:36:00Z</dcterms:modified>
</cp:coreProperties>
</file>